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7438DB" w:rsidRPr="00C30C37" w:rsidTr="00333C68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8DB" w:rsidRPr="00AF0E5A" w:rsidRDefault="007438DB" w:rsidP="00333C68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AF0E5A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3.21</w:t>
            </w:r>
          </w:p>
          <w:p w:rsidR="007438DB" w:rsidRPr="0080141A" w:rsidRDefault="0080141A" w:rsidP="00333C68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80141A">
              <w:rPr>
                <w:b/>
                <w:sz w:val="32"/>
                <w:szCs w:val="32"/>
              </w:rPr>
              <w:t>Выдача дубликатов удостоверений, указанных в пунктах 3.1–3.6, 3.8, 3.9, 3.12–3.15, 3.17, 3.18 настоящего перечня</w:t>
            </w:r>
          </w:p>
        </w:tc>
        <w:tc>
          <w:tcPr>
            <w:tcW w:w="2311" w:type="dxa"/>
            <w:gridSpan w:val="2"/>
          </w:tcPr>
          <w:p w:rsidR="007438DB" w:rsidRPr="00C37005" w:rsidRDefault="007438DB" w:rsidP="00333C68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7438DB" w:rsidRPr="00C30C37" w:rsidTr="00333C68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38DB" w:rsidRDefault="007438DB" w:rsidP="00333C68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438DB" w:rsidRPr="00804451" w:rsidTr="00333C68">
              <w:tc>
                <w:tcPr>
                  <w:tcW w:w="10605" w:type="dxa"/>
                  <w:shd w:val="clear" w:color="auto" w:fill="D9D9D9"/>
                </w:tcPr>
                <w:p w:rsidR="007438DB" w:rsidRPr="00804451" w:rsidRDefault="007438DB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438DB" w:rsidRPr="00804451" w:rsidTr="00333C68">
              <w:tc>
                <w:tcPr>
                  <w:tcW w:w="10605" w:type="dxa"/>
                </w:tcPr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7438DB" w:rsidRDefault="007438DB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7438DB" w:rsidRDefault="007438DB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7438DB" w:rsidRDefault="007438DB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7438DB" w:rsidRDefault="007438DB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7438DB" w:rsidRDefault="007438DB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7438DB" w:rsidRDefault="007438DB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7438DB" w:rsidRDefault="007438DB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154610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7438DB" w:rsidRDefault="007438DB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7438DB" w:rsidRDefault="007438DB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2F72B2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7438DB" w:rsidRPr="00804451" w:rsidRDefault="007438DB" w:rsidP="00333C6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7438DB" w:rsidRPr="00C37005" w:rsidRDefault="007438DB" w:rsidP="00333C68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7438DB" w:rsidTr="00333C68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438DB" w:rsidRPr="00804451" w:rsidTr="00333C68">
              <w:tc>
                <w:tcPr>
                  <w:tcW w:w="10600" w:type="dxa"/>
                  <w:shd w:val="clear" w:color="auto" w:fill="D9D9D9"/>
                </w:tcPr>
                <w:p w:rsidR="007438DB" w:rsidRPr="00804451" w:rsidRDefault="007438DB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7438DB" w:rsidRPr="00804451" w:rsidTr="00333C68">
              <w:tc>
                <w:tcPr>
                  <w:tcW w:w="10600" w:type="dxa"/>
                </w:tcPr>
                <w:p w:rsidR="007438DB" w:rsidRDefault="007438DB" w:rsidP="00333C68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</w:t>
                  </w:r>
                  <w:r w:rsidR="0046144A">
                    <w:rPr>
                      <w:sz w:val="26"/>
                      <w:szCs w:val="26"/>
                    </w:rPr>
                    <w:t xml:space="preserve">назначения </w:t>
                  </w:r>
                  <w:r>
                    <w:rPr>
                      <w:sz w:val="26"/>
                      <w:szCs w:val="26"/>
                    </w:rPr>
                    <w:t>пенсий</w:t>
                  </w:r>
                  <w:r w:rsidR="0046144A">
                    <w:rPr>
                      <w:sz w:val="26"/>
                      <w:szCs w:val="26"/>
                    </w:rPr>
                    <w:t xml:space="preserve"> и социальной поддержки населения</w:t>
                  </w:r>
                  <w:r>
                    <w:rPr>
                      <w:sz w:val="26"/>
                      <w:szCs w:val="26"/>
                    </w:rPr>
                    <w:t xml:space="preserve"> управления по труду, занятости и социальной защите райисполкома– </w:t>
                  </w:r>
                </w:p>
                <w:p w:rsidR="007438DB" w:rsidRDefault="007438DB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Дегтерё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Валентина Николаевна</w:t>
                  </w:r>
                  <w:r>
                    <w:rPr>
                      <w:sz w:val="26"/>
                      <w:szCs w:val="26"/>
                    </w:rPr>
                    <w:t>, 2 этаж, к</w:t>
                  </w:r>
                  <w:r w:rsidR="002F72B2">
                    <w:rPr>
                      <w:sz w:val="26"/>
                      <w:szCs w:val="26"/>
                    </w:rPr>
                    <w:t>абинет № 28, телефон 8 (02137) 5</w:t>
                  </w:r>
                  <w:r>
                    <w:rPr>
                      <w:sz w:val="26"/>
                      <w:szCs w:val="26"/>
                    </w:rPr>
                    <w:t xml:space="preserve"> 33 55</w:t>
                  </w:r>
                </w:p>
                <w:p w:rsidR="007438DB" w:rsidRDefault="007438DB" w:rsidP="00333C68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</w:t>
                  </w:r>
                  <w:r w:rsidR="0046144A">
                    <w:rPr>
                      <w:sz w:val="26"/>
                      <w:szCs w:val="26"/>
                    </w:rPr>
                    <w:t xml:space="preserve">назначения пенсий и социальной поддержки населения </w:t>
                  </w:r>
                  <w:r>
                    <w:rPr>
                      <w:sz w:val="26"/>
                      <w:szCs w:val="26"/>
                    </w:rPr>
                    <w:t xml:space="preserve">управления по труду, занятости и социальной защите райисполкома– </w:t>
                  </w:r>
                </w:p>
                <w:p w:rsidR="007438DB" w:rsidRDefault="007438DB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Володкевич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тьяна Анатольевна</w:t>
                  </w:r>
                  <w:r>
                    <w:rPr>
                      <w:sz w:val="26"/>
                      <w:szCs w:val="26"/>
                    </w:rPr>
                    <w:t>, 2 этаж, кабинет</w:t>
                  </w:r>
                  <w:r w:rsidR="0046144A">
                    <w:rPr>
                      <w:sz w:val="26"/>
                      <w:szCs w:val="26"/>
                    </w:rPr>
                    <w:t xml:space="preserve"> № 29, телефон 8 (02137) 4 27 28</w:t>
                  </w:r>
                </w:p>
                <w:p w:rsidR="0046144A" w:rsidRDefault="0046144A" w:rsidP="0046144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46144A" w:rsidRDefault="0046144A" w:rsidP="0046144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Жор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Ирина Тихоновна</w:t>
                  </w:r>
                  <w:r>
                    <w:rPr>
                      <w:sz w:val="26"/>
                      <w:szCs w:val="26"/>
                    </w:rPr>
                    <w:t>, 2 этаж, кабинет № 29, телефон 8 (02137) 4 27 29</w:t>
                  </w:r>
                </w:p>
                <w:p w:rsidR="0046144A" w:rsidRDefault="0046144A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7438DB" w:rsidRPr="00804451" w:rsidRDefault="007438DB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438DB" w:rsidRPr="00804451" w:rsidTr="00333C68">
              <w:tc>
                <w:tcPr>
                  <w:tcW w:w="10600" w:type="dxa"/>
                  <w:shd w:val="clear" w:color="auto" w:fill="D9D9D9"/>
                </w:tcPr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438DB" w:rsidRPr="00804451" w:rsidTr="00333C68">
              <w:tc>
                <w:tcPr>
                  <w:tcW w:w="10600" w:type="dxa"/>
                </w:tcPr>
                <w:p w:rsidR="007438DB" w:rsidRPr="00804451" w:rsidRDefault="007438DB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438DB" w:rsidRPr="00B60E62" w:rsidRDefault="007438DB" w:rsidP="00333C68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7438DB" w:rsidRPr="00E11BCB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C37005" w:rsidRDefault="007438DB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7438DB" w:rsidRPr="00C37005" w:rsidRDefault="007438DB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Pr="001D39EA" w:rsidRDefault="0080141A" w:rsidP="00333C68">
            <w:pPr>
              <w:jc w:val="both"/>
              <w:rPr>
                <w:sz w:val="26"/>
                <w:szCs w:val="26"/>
              </w:rPr>
            </w:pPr>
            <w:r w:rsidRPr="0066273F">
              <w:t>заявление с указанием причин утраты удостоверения или приведения его в негодность</w:t>
            </w:r>
            <w:r w:rsidRPr="0066273F">
              <w:br/>
            </w:r>
            <w:r w:rsidRPr="0066273F">
              <w:br/>
              <w:t>паспорт или иной документ, удостоверяющий личность</w:t>
            </w:r>
            <w:r w:rsidRPr="0066273F">
              <w:br/>
            </w:r>
            <w:r w:rsidRPr="0066273F">
              <w:br/>
            </w:r>
            <w:r w:rsidRPr="0066273F">
              <w:lastRenderedPageBreak/>
              <w:t>пришедшее в негодность удостоверение – в случае, если удостоверение пришло в негодность</w:t>
            </w:r>
            <w:r w:rsidRPr="0066273F">
              <w:br/>
            </w:r>
            <w:r w:rsidRPr="0066273F">
              <w:br/>
              <w:t>одна фотография заявителя размером 30 х 40 мм (не представляется для выдачи дубликата удостоверения многодетной семьи)</w:t>
            </w:r>
            <w:bookmarkStart w:id="1" w:name="_GoBack"/>
            <w:bookmarkEnd w:id="1"/>
          </w:p>
        </w:tc>
      </w:tr>
      <w:tr w:rsidR="007438DB" w:rsidRPr="00E11BCB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C37005" w:rsidRDefault="007438DB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7438DB" w:rsidRPr="00C37005" w:rsidRDefault="007438DB" w:rsidP="00333C68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7438DB" w:rsidRPr="00C37005" w:rsidRDefault="007438DB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Default="007438DB" w:rsidP="00333C68">
            <w:pPr>
              <w:pStyle w:val="table10"/>
              <w:spacing w:before="0" w:beforeAutospacing="0"/>
              <w:jc w:val="both"/>
            </w:pPr>
          </w:p>
          <w:p w:rsidR="007438DB" w:rsidRPr="007E0E5D" w:rsidRDefault="007438DB" w:rsidP="00333C68">
            <w:pPr>
              <w:pStyle w:val="table10"/>
              <w:spacing w:before="0" w:beforeAutospacing="0"/>
              <w:jc w:val="both"/>
              <w:rPr>
                <w:color w:val="548DD4"/>
                <w:sz w:val="26"/>
                <w:szCs w:val="26"/>
              </w:rPr>
            </w:pPr>
          </w:p>
        </w:tc>
      </w:tr>
      <w:tr w:rsidR="007438DB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C37005" w:rsidRDefault="007438DB" w:rsidP="00333C68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7438DB" w:rsidRPr="00C37005" w:rsidRDefault="007438DB" w:rsidP="00333C68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Pr="00BF458D" w:rsidRDefault="007438DB" w:rsidP="00333C68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438DB" w:rsidRPr="00E11BCB" w:rsidRDefault="007438DB" w:rsidP="00333C6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7438DB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E11BCB" w:rsidRDefault="007438DB" w:rsidP="00333C68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7438DB" w:rsidRPr="00E11BCB" w:rsidRDefault="007438DB" w:rsidP="00333C68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Pr="001D39EA" w:rsidRDefault="001D39EA" w:rsidP="00333C68">
            <w:pPr>
              <w:pStyle w:val="table10"/>
              <w:jc w:val="both"/>
              <w:rPr>
                <w:sz w:val="26"/>
                <w:szCs w:val="26"/>
              </w:rPr>
            </w:pPr>
            <w:r w:rsidRPr="001D39EA">
              <w:rPr>
                <w:sz w:val="26"/>
                <w:szCs w:val="26"/>
              </w:rPr>
              <w:t>10 дней со дня подачи заявления</w:t>
            </w:r>
          </w:p>
        </w:tc>
      </w:tr>
      <w:tr w:rsidR="007438DB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C37005" w:rsidRDefault="007438DB" w:rsidP="00333C68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7438DB" w:rsidRPr="00C37005" w:rsidRDefault="007438DB" w:rsidP="00333C68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Pr="001D39EA" w:rsidRDefault="001D39EA" w:rsidP="00333C68">
            <w:pPr>
              <w:pStyle w:val="table10"/>
              <w:spacing w:before="0" w:beforeAutospacing="0"/>
              <w:rPr>
                <w:sz w:val="26"/>
                <w:szCs w:val="26"/>
              </w:rPr>
            </w:pPr>
            <w:r w:rsidRPr="001D39EA">
              <w:rPr>
                <w:sz w:val="26"/>
                <w:szCs w:val="26"/>
              </w:rPr>
              <w:t>на срок действия удостоверения</w:t>
            </w:r>
          </w:p>
        </w:tc>
      </w:tr>
      <w:tr w:rsidR="007438DB" w:rsidTr="00333C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8DB" w:rsidRDefault="007438DB" w:rsidP="00333C68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8DB" w:rsidRDefault="007438DB" w:rsidP="00333C68">
            <w:pPr>
              <w:pStyle w:val="newncpi"/>
              <w:ind w:firstLine="0"/>
              <w:jc w:val="left"/>
            </w:pPr>
          </w:p>
        </w:tc>
      </w:tr>
    </w:tbl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8E4F07" w:rsidRPr="009774A2" w:rsidRDefault="008E4F07" w:rsidP="008E4F07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МИНИСТРАТИВНАЯ ПРОЦЕДУРА 3.21</w:t>
      </w:r>
    </w:p>
    <w:p w:rsidR="008E4F07" w:rsidRDefault="008E4F07" w:rsidP="008E4F0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3"/>
        <w:gridCol w:w="6962"/>
      </w:tblGrid>
      <w:tr w:rsidR="008E4F07" w:rsidRPr="00CC6EC2" w:rsidTr="00666ED8">
        <w:trPr>
          <w:trHeight w:val="240"/>
        </w:trPr>
        <w:tc>
          <w:tcPr>
            <w:tcW w:w="14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 </w:t>
            </w:r>
          </w:p>
        </w:tc>
        <w:tc>
          <w:tcPr>
            <w:tcW w:w="350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 xml:space="preserve">В </w:t>
            </w:r>
            <w:r w:rsidRPr="00C1008A">
              <w:rPr>
                <w:sz w:val="28"/>
                <w:szCs w:val="28"/>
                <w:u w:val="single"/>
              </w:rPr>
              <w:t>Дубровенский районный исполнительный комитет</w:t>
            </w:r>
          </w:p>
          <w:p w:rsidR="008E4F07" w:rsidRDefault="008E4F07" w:rsidP="00666ED8">
            <w:pPr>
              <w:pStyle w:val="underline"/>
              <w:ind w:firstLine="255"/>
            </w:pPr>
            <w:r>
              <w:t>(наименование местного исполнительного и распорядительного органа)</w:t>
            </w:r>
          </w:p>
          <w:p w:rsidR="008E4F07" w:rsidRDefault="008E4F07" w:rsidP="00666ED8">
            <w:pPr>
              <w:pStyle w:val="newncpi0"/>
            </w:pPr>
            <w:r>
              <w:t>от ____________________________________________________</w:t>
            </w:r>
          </w:p>
          <w:p w:rsidR="008E4F07" w:rsidRDefault="008E4F07" w:rsidP="00666ED8">
            <w:pPr>
              <w:pStyle w:val="underline"/>
              <w:ind w:firstLine="204"/>
            </w:pPr>
            <w:r>
              <w:t>(фамилия, собственное имя, отчество (если таковое имеется) гражданина)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,</w:t>
            </w:r>
          </w:p>
          <w:p w:rsidR="008E4F07" w:rsidRDefault="008E4F07" w:rsidP="00666ED8">
            <w:pPr>
              <w:pStyle w:val="newncpi0"/>
            </w:pPr>
            <w:r>
              <w:t>зарегистрированно</w:t>
            </w:r>
            <w:proofErr w:type="gramStart"/>
            <w:r>
              <w:t>й(</w:t>
            </w:r>
            <w:proofErr w:type="gramEnd"/>
            <w:r>
              <w:t>ого) по месту жительства: _____________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,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,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(e-</w:t>
            </w:r>
            <w:proofErr w:type="spellStart"/>
            <w:r>
              <w:t>mail</w:t>
            </w:r>
            <w:proofErr w:type="spellEnd"/>
            <w:r>
              <w:t>, телефон)</w:t>
            </w:r>
          </w:p>
          <w:p w:rsidR="008E4F07" w:rsidRDefault="008E4F07" w:rsidP="00666ED8">
            <w:pPr>
              <w:pStyle w:val="newncpi0"/>
            </w:pPr>
            <w:r>
              <w:t>данные документа, удостоверяющего личность: _____________</w:t>
            </w:r>
          </w:p>
          <w:p w:rsidR="008E4F07" w:rsidRDefault="008E4F07" w:rsidP="00666ED8">
            <w:pPr>
              <w:pStyle w:val="underline"/>
              <w:ind w:firstLine="4933"/>
              <w:jc w:val="center"/>
            </w:pPr>
            <w:proofErr w:type="gramStart"/>
            <w:r>
              <w:t>(вид</w:t>
            </w:r>
            <w:proofErr w:type="gramEnd"/>
          </w:p>
          <w:p w:rsidR="008E4F07" w:rsidRDefault="008E4F07" w:rsidP="00666ED8">
            <w:pPr>
              <w:pStyle w:val="newncpi0"/>
            </w:pPr>
            <w:r>
              <w:t>______________________________________________________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документа, серия (при наличии), номер,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дата выдачи, наименование государственного органа, его выдавшего,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идентификационный номер (при наличии)</w:t>
            </w:r>
          </w:p>
        </w:tc>
      </w:tr>
    </w:tbl>
    <w:p w:rsidR="008E4F07" w:rsidRDefault="008E4F07" w:rsidP="008E4F07">
      <w:pPr>
        <w:pStyle w:val="newncpi0"/>
        <w:jc w:val="center"/>
      </w:pPr>
    </w:p>
    <w:p w:rsidR="008E4F07" w:rsidRPr="002F4AC0" w:rsidRDefault="008E4F07" w:rsidP="008E4F07">
      <w:pPr>
        <w:pStyle w:val="newncpi0"/>
        <w:jc w:val="center"/>
        <w:rPr>
          <w:sz w:val="28"/>
          <w:szCs w:val="28"/>
        </w:rPr>
      </w:pPr>
      <w:r w:rsidRPr="002F4AC0">
        <w:rPr>
          <w:sz w:val="28"/>
          <w:szCs w:val="28"/>
        </w:rPr>
        <w:t>ЗАЯВЛЕНИЕ</w:t>
      </w:r>
    </w:p>
    <w:p w:rsidR="008E4F07" w:rsidRPr="00102FA0" w:rsidRDefault="008E4F07" w:rsidP="002D3B63">
      <w:pPr>
        <w:pStyle w:val="newncpi0"/>
        <w:ind w:firstLine="708"/>
        <w:rPr>
          <w:sz w:val="20"/>
          <w:szCs w:val="20"/>
        </w:rPr>
      </w:pPr>
      <w:r w:rsidRPr="00614BC9">
        <w:rPr>
          <w:sz w:val="30"/>
          <w:szCs w:val="30"/>
        </w:rPr>
        <w:br/>
      </w:r>
      <w:r w:rsidRPr="00102FA0">
        <w:rPr>
          <w:sz w:val="28"/>
          <w:szCs w:val="28"/>
        </w:rPr>
        <w:t>Прошу в</w:t>
      </w:r>
      <w:r w:rsidRPr="00102FA0">
        <w:rPr>
          <w:rFonts w:hint="eastAsia"/>
          <w:sz w:val="28"/>
          <w:szCs w:val="28"/>
        </w:rPr>
        <w:t>ыда</w:t>
      </w:r>
      <w:r w:rsidRPr="00102FA0">
        <w:rPr>
          <w:sz w:val="28"/>
          <w:szCs w:val="28"/>
        </w:rPr>
        <w:t xml:space="preserve">ть </w:t>
      </w:r>
      <w:r w:rsidRPr="00102FA0">
        <w:rPr>
          <w:rFonts w:hint="eastAsia"/>
          <w:sz w:val="28"/>
          <w:szCs w:val="28"/>
        </w:rPr>
        <w:t>дубликат</w:t>
      </w:r>
      <w:r w:rsidRPr="00102FA0">
        <w:rPr>
          <w:sz w:val="28"/>
          <w:szCs w:val="28"/>
        </w:rPr>
        <w:t xml:space="preserve"> </w:t>
      </w:r>
      <w:r w:rsidR="002D3B63">
        <w:rPr>
          <w:rStyle w:val="s121"/>
          <w:bCs w:val="0"/>
          <w:sz w:val="28"/>
          <w:szCs w:val="28"/>
        </w:rPr>
        <w:t>удостоверения, указанного в пункте</w:t>
      </w:r>
      <w:r w:rsidR="002D3B63" w:rsidRPr="002D3B63">
        <w:rPr>
          <w:rStyle w:val="s121"/>
          <w:bCs w:val="0"/>
          <w:sz w:val="28"/>
          <w:szCs w:val="28"/>
        </w:rPr>
        <w:t xml:space="preserve"> </w:t>
      </w:r>
      <w:r w:rsidR="002D3B63">
        <w:rPr>
          <w:rStyle w:val="s121"/>
          <w:bCs w:val="0"/>
          <w:sz w:val="28"/>
          <w:szCs w:val="28"/>
        </w:rPr>
        <w:t>______________ перечня административных процедур, осуществляемых государственными органами и иными организациями по заявлениям граждан: __________________________________________________________________________________________________________________________________________________________________________________________________________________</w:t>
      </w:r>
    </w:p>
    <w:p w:rsidR="008E4F07" w:rsidRPr="00102FA0" w:rsidRDefault="008E4F07" w:rsidP="008E4F07">
      <w:pPr>
        <w:pStyle w:val="newncpi0"/>
        <w:rPr>
          <w:sz w:val="28"/>
          <w:szCs w:val="28"/>
        </w:rPr>
      </w:pPr>
      <w:r w:rsidRPr="00102FA0">
        <w:rPr>
          <w:sz w:val="28"/>
          <w:szCs w:val="28"/>
        </w:rPr>
        <w:t xml:space="preserve">в связи </w:t>
      </w:r>
      <w:proofErr w:type="gramStart"/>
      <w:r w:rsidRPr="00102FA0">
        <w:rPr>
          <w:sz w:val="28"/>
          <w:szCs w:val="28"/>
        </w:rPr>
        <w:t>с</w:t>
      </w:r>
      <w:proofErr w:type="gramEnd"/>
      <w:r w:rsidRPr="00102FA0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>____________________________________________</w:t>
      </w:r>
      <w:r w:rsidRPr="00102FA0">
        <w:rPr>
          <w:sz w:val="28"/>
          <w:szCs w:val="28"/>
        </w:rPr>
        <w:t>.</w:t>
      </w:r>
    </w:p>
    <w:p w:rsidR="008E4F07" w:rsidRPr="00102FA0" w:rsidRDefault="008E4F07" w:rsidP="008E4F07">
      <w:pPr>
        <w:pStyle w:val="newncpi0"/>
        <w:ind w:left="708" w:firstLine="708"/>
        <w:rPr>
          <w:sz w:val="20"/>
          <w:szCs w:val="20"/>
        </w:rPr>
      </w:pPr>
      <w:r w:rsidRPr="00102FA0">
        <w:rPr>
          <w:sz w:val="28"/>
          <w:szCs w:val="28"/>
        </w:rPr>
        <w:tab/>
      </w:r>
      <w:r w:rsidRPr="00102FA0">
        <w:rPr>
          <w:sz w:val="28"/>
          <w:szCs w:val="28"/>
        </w:rPr>
        <w:tab/>
      </w:r>
      <w:r w:rsidRPr="00102FA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</w:t>
      </w:r>
      <w:r w:rsidRPr="00102FA0">
        <w:rPr>
          <w:sz w:val="20"/>
          <w:szCs w:val="20"/>
        </w:rPr>
        <w:t>(указать причину)</w:t>
      </w:r>
    </w:p>
    <w:p w:rsidR="008E4F07" w:rsidRDefault="008E4F07" w:rsidP="008E4F07">
      <w:pPr>
        <w:pStyle w:val="underline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D3B63" w:rsidRPr="00102FA0" w:rsidRDefault="002D3B63" w:rsidP="008E4F07">
      <w:pPr>
        <w:pStyle w:val="underline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E4F07" w:rsidRDefault="008E4F07" w:rsidP="008E4F07">
      <w:pPr>
        <w:pStyle w:val="newncpi"/>
        <w:rPr>
          <w:sz w:val="28"/>
          <w:szCs w:val="28"/>
        </w:rPr>
      </w:pPr>
    </w:p>
    <w:p w:rsidR="008E4F07" w:rsidRPr="00102FA0" w:rsidRDefault="008E4F07" w:rsidP="008E4F07">
      <w:pPr>
        <w:pStyle w:val="newncpi"/>
        <w:rPr>
          <w:sz w:val="28"/>
          <w:szCs w:val="28"/>
        </w:rPr>
      </w:pPr>
      <w:r w:rsidRPr="00102FA0">
        <w:rPr>
          <w:sz w:val="28"/>
          <w:szCs w:val="28"/>
        </w:rPr>
        <w:t>К заявлению прилагаю следующие документы:</w:t>
      </w:r>
    </w:p>
    <w:p w:rsidR="008E4F07" w:rsidRPr="00102FA0" w:rsidRDefault="008E4F07" w:rsidP="008E4F07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8E4F07" w:rsidRPr="00102FA0" w:rsidRDefault="008E4F07" w:rsidP="002D3B63">
      <w:pPr>
        <w:pStyle w:val="newncpi"/>
        <w:rPr>
          <w:sz w:val="28"/>
          <w:szCs w:val="28"/>
        </w:rPr>
      </w:pPr>
      <w:r w:rsidRPr="00102FA0">
        <w:rPr>
          <w:sz w:val="28"/>
          <w:szCs w:val="28"/>
        </w:rPr>
        <w:t> 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6"/>
        <w:gridCol w:w="3327"/>
        <w:gridCol w:w="3092"/>
      </w:tblGrid>
      <w:tr w:rsidR="008E4F07" w:rsidRPr="00035635" w:rsidTr="00666ED8">
        <w:trPr>
          <w:trHeight w:val="240"/>
        </w:trPr>
        <w:tc>
          <w:tcPr>
            <w:tcW w:w="18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035635" w:rsidRDefault="008E4F07" w:rsidP="00666ED8">
            <w:pPr>
              <w:pStyle w:val="newncpi0"/>
              <w:rPr>
                <w:sz w:val="28"/>
                <w:szCs w:val="28"/>
              </w:rPr>
            </w:pPr>
            <w:r w:rsidRPr="00035635">
              <w:rPr>
                <w:sz w:val="28"/>
                <w:szCs w:val="28"/>
              </w:rPr>
              <w:t>____ __________ 20___ г.</w:t>
            </w:r>
          </w:p>
        </w:tc>
        <w:tc>
          <w:tcPr>
            <w:tcW w:w="172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035635" w:rsidRDefault="008E4F07" w:rsidP="00666ED8">
            <w:pPr>
              <w:pStyle w:val="newncpi0"/>
              <w:rPr>
                <w:sz w:val="28"/>
                <w:szCs w:val="28"/>
              </w:rPr>
            </w:pPr>
            <w:r w:rsidRPr="00035635">
              <w:rPr>
                <w:sz w:val="28"/>
                <w:szCs w:val="28"/>
              </w:rPr>
              <w:t> </w:t>
            </w:r>
          </w:p>
        </w:tc>
        <w:tc>
          <w:tcPr>
            <w:tcW w:w="14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035635" w:rsidRDefault="008E4F07" w:rsidP="00666ED8">
            <w:pPr>
              <w:pStyle w:val="newncpi0"/>
              <w:rPr>
                <w:sz w:val="28"/>
                <w:szCs w:val="28"/>
              </w:rPr>
            </w:pPr>
            <w:r w:rsidRPr="00035635">
              <w:rPr>
                <w:sz w:val="28"/>
                <w:szCs w:val="28"/>
              </w:rPr>
              <w:t>______________________</w:t>
            </w:r>
          </w:p>
        </w:tc>
      </w:tr>
      <w:tr w:rsidR="008E4F07" w:rsidRPr="00CC6EC2" w:rsidTr="00666ED8">
        <w:trPr>
          <w:trHeight w:val="240"/>
        </w:trPr>
        <w:tc>
          <w:tcPr>
            <w:tcW w:w="18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8E4F07" w:rsidRDefault="008E4F07" w:rsidP="008E4F07">
      <w:pPr>
        <w:pStyle w:val="newncpi"/>
      </w:pPr>
      <w:r>
        <w:t> </w:t>
      </w:r>
    </w:p>
    <w:p w:rsidR="008E4F07" w:rsidRPr="002F4AC0" w:rsidRDefault="008E4F07" w:rsidP="008E4F07">
      <w:pPr>
        <w:pStyle w:val="newncpi0"/>
        <w:rPr>
          <w:sz w:val="28"/>
          <w:szCs w:val="28"/>
        </w:rPr>
      </w:pPr>
      <w:r w:rsidRPr="002F4AC0">
        <w:rPr>
          <w:sz w:val="28"/>
          <w:szCs w:val="28"/>
        </w:rPr>
        <w:t>Документы приняты</w:t>
      </w:r>
    </w:p>
    <w:p w:rsidR="008E4F07" w:rsidRPr="002F4AC0" w:rsidRDefault="008E4F07" w:rsidP="008E4F07">
      <w:pPr>
        <w:pStyle w:val="newncpi0"/>
        <w:rPr>
          <w:sz w:val="28"/>
          <w:szCs w:val="28"/>
        </w:rPr>
      </w:pPr>
      <w:r w:rsidRPr="002F4AC0">
        <w:rPr>
          <w:sz w:val="28"/>
          <w:szCs w:val="28"/>
        </w:rPr>
        <w:t>____ ___________ 20___ г.</w:t>
      </w:r>
    </w:p>
    <w:p w:rsidR="008E4F07" w:rsidRPr="00035635" w:rsidRDefault="008E4F07" w:rsidP="008E4F07">
      <w:pPr>
        <w:pStyle w:val="newncpi0"/>
        <w:rPr>
          <w:sz w:val="30"/>
          <w:szCs w:val="30"/>
        </w:rPr>
      </w:pPr>
      <w:r w:rsidRPr="002F4AC0">
        <w:rPr>
          <w:sz w:val="28"/>
          <w:szCs w:val="28"/>
        </w:rPr>
        <w:t>№ ____________________</w:t>
      </w:r>
    </w:p>
    <w:p w:rsidR="008E4F07" w:rsidRDefault="008E4F07" w:rsidP="008E4F0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7"/>
        <w:gridCol w:w="3249"/>
        <w:gridCol w:w="2869"/>
      </w:tblGrid>
      <w:tr w:rsidR="008E4F07" w:rsidRPr="00CC6EC2" w:rsidTr="00666ED8">
        <w:trPr>
          <w:trHeight w:val="240"/>
        </w:trPr>
        <w:tc>
          <w:tcPr>
            <w:tcW w:w="19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______________________________</w:t>
            </w:r>
          </w:p>
        </w:tc>
        <w:tc>
          <w:tcPr>
            <w:tcW w:w="163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 </w:t>
            </w:r>
          </w:p>
        </w:tc>
        <w:tc>
          <w:tcPr>
            <w:tcW w:w="144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______________________</w:t>
            </w:r>
          </w:p>
        </w:tc>
      </w:tr>
      <w:tr w:rsidR="008E4F07" w:rsidRPr="00CC6EC2" w:rsidTr="00666ED8">
        <w:trPr>
          <w:trHeight w:val="240"/>
        </w:trPr>
        <w:tc>
          <w:tcPr>
            <w:tcW w:w="19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8E4F07" w:rsidRDefault="008E4F07" w:rsidP="008E4F07">
      <w:pPr>
        <w:pStyle w:val="newncpi0"/>
        <w:jc w:val="right"/>
      </w:pPr>
    </w:p>
    <w:p w:rsidR="008E4F07" w:rsidRDefault="008E4F07" w:rsidP="008E4F07">
      <w:pPr>
        <w:pStyle w:val="newncpi0"/>
        <w:jc w:val="right"/>
      </w:pPr>
    </w:p>
    <w:p w:rsidR="008E4F07" w:rsidRDefault="008E4F07" w:rsidP="008E4F07">
      <w:pPr>
        <w:pStyle w:val="newncpi0"/>
        <w:jc w:val="right"/>
      </w:pPr>
    </w:p>
    <w:p w:rsidR="008E4F07" w:rsidRDefault="0080141A" w:rsidP="008E4F07">
      <w:pPr>
        <w:pStyle w:val="newncpi0"/>
        <w:jc w:val="center"/>
      </w:pPr>
      <w:r>
        <w:rPr>
          <w:noProof/>
          <w:color w:val="FFFFFF" w:themeColor="background1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17.75pt;margin-top:304.8pt;width:822pt;height:113.45pt;rotation:-27304969fd;z-index:251658240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8E4F07">
        <w:rPr>
          <w:sz w:val="30"/>
          <w:szCs w:val="30"/>
        </w:rPr>
        <w:t>АДМИНИСТРАТИВНАЯ ПРОЦЕДУРА 3.21</w:t>
      </w:r>
    </w:p>
    <w:p w:rsidR="008E4F07" w:rsidRDefault="008E4F07" w:rsidP="008E4F07">
      <w:pPr>
        <w:pStyle w:val="newncpi0"/>
        <w:jc w:val="right"/>
      </w:pPr>
    </w:p>
    <w:p w:rsidR="008E4F07" w:rsidRDefault="008E4F07" w:rsidP="008E4F07">
      <w:pPr>
        <w:pStyle w:val="newncpi0"/>
        <w:jc w:val="right"/>
      </w:pPr>
    </w:p>
    <w:p w:rsidR="008E4F07" w:rsidRDefault="008E4F07" w:rsidP="008E4F07">
      <w:pPr>
        <w:pStyle w:val="newncpi0"/>
        <w:jc w:val="right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9"/>
        <w:gridCol w:w="7076"/>
      </w:tblGrid>
      <w:tr w:rsidR="008E4F07" w:rsidRPr="00CC6EC2" w:rsidTr="00666ED8">
        <w:trPr>
          <w:trHeight w:val="240"/>
        </w:trPr>
        <w:tc>
          <w:tcPr>
            <w:tcW w:w="143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 </w:t>
            </w:r>
          </w:p>
        </w:tc>
        <w:tc>
          <w:tcPr>
            <w:tcW w:w="356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CC6EC2" w:rsidRDefault="008E4F07" w:rsidP="00666ED8">
            <w:pPr>
              <w:pStyle w:val="under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Дубровенский</w:t>
            </w:r>
            <w:r w:rsidRPr="00CC6EC2">
              <w:rPr>
                <w:b/>
                <w:sz w:val="28"/>
                <w:szCs w:val="28"/>
                <w:u w:val="single"/>
              </w:rPr>
              <w:t xml:space="preserve"> районный исполнительный комитет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(наименование местного исполнительного и распорядительного органа)</w:t>
            </w:r>
          </w:p>
          <w:p w:rsidR="008E4F07" w:rsidRPr="00C56359" w:rsidRDefault="008E4F07" w:rsidP="00666ED8">
            <w:pPr>
              <w:pStyle w:val="newncpi0"/>
              <w:jc w:val="left"/>
              <w:rPr>
                <w:u w:val="single"/>
              </w:rPr>
            </w:pPr>
            <w:r w:rsidRPr="00C56359">
              <w:rPr>
                <w:b/>
                <w:sz w:val="28"/>
                <w:szCs w:val="28"/>
                <w:u w:val="single"/>
              </w:rPr>
              <w:t>Ивановой Ирины Ивановны</w:t>
            </w:r>
          </w:p>
          <w:p w:rsidR="008E4F07" w:rsidRPr="00CC6EC2" w:rsidRDefault="008E4F07" w:rsidP="00666ED8">
            <w:pPr>
              <w:pStyle w:val="newncpi0"/>
              <w:ind w:firstLine="187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(фамилия, собственное имя, отчество (если таковое имеется) гражданина)</w:t>
            </w:r>
          </w:p>
          <w:p w:rsidR="008E4F07" w:rsidRDefault="008E4F07" w:rsidP="00666ED8">
            <w:pPr>
              <w:pStyle w:val="newncpi0"/>
              <w:jc w:val="left"/>
            </w:pPr>
            <w:r>
              <w:t>_______________________________________________________,</w:t>
            </w:r>
          </w:p>
          <w:p w:rsidR="008E4F07" w:rsidRDefault="008E4F07" w:rsidP="00666ED8">
            <w:pPr>
              <w:pStyle w:val="newncpi0"/>
              <w:jc w:val="left"/>
            </w:pPr>
            <w:proofErr w:type="gramStart"/>
            <w:r>
              <w:t>зарегистрированной</w:t>
            </w:r>
            <w:proofErr w:type="gramEnd"/>
            <w:r>
              <w:t xml:space="preserve"> по месту жительства: </w:t>
            </w:r>
          </w:p>
          <w:p w:rsidR="008E4F07" w:rsidRPr="00C56359" w:rsidRDefault="008E4F07" w:rsidP="00666ED8">
            <w:pPr>
              <w:pStyle w:val="newncpi0"/>
              <w:jc w:val="left"/>
              <w:rPr>
                <w:b/>
                <w:sz w:val="28"/>
                <w:szCs w:val="28"/>
                <w:u w:val="single"/>
              </w:rPr>
            </w:pPr>
            <w:r w:rsidRPr="00C56359">
              <w:rPr>
                <w:b/>
                <w:sz w:val="28"/>
                <w:szCs w:val="28"/>
                <w:u w:val="single"/>
              </w:rPr>
              <w:t>Витебская область, г.Дубровно, ул.Красная, д. 34,</w:t>
            </w:r>
          </w:p>
          <w:p w:rsidR="008E4F07" w:rsidRPr="00C56359" w:rsidRDefault="008E4F07" w:rsidP="00666ED8">
            <w:pPr>
              <w:pStyle w:val="newncpi0"/>
              <w:jc w:val="left"/>
              <w:rPr>
                <w:b/>
                <w:sz w:val="28"/>
                <w:szCs w:val="28"/>
                <w:u w:val="single"/>
              </w:rPr>
            </w:pPr>
            <w:r w:rsidRPr="00C56359">
              <w:rPr>
                <w:b/>
                <w:sz w:val="28"/>
                <w:szCs w:val="28"/>
                <w:u w:val="single"/>
              </w:rPr>
              <w:t>тел. 2-34-55</w:t>
            </w:r>
          </w:p>
          <w:p w:rsidR="008E4F07" w:rsidRPr="00CC6EC2" w:rsidRDefault="008E4F07" w:rsidP="00666ED8">
            <w:pPr>
              <w:pStyle w:val="newncpi0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(e-</w:t>
            </w:r>
            <w:proofErr w:type="spellStart"/>
            <w:r w:rsidRPr="00CC6EC2">
              <w:rPr>
                <w:sz w:val="20"/>
                <w:szCs w:val="20"/>
              </w:rPr>
              <w:t>mail</w:t>
            </w:r>
            <w:proofErr w:type="spellEnd"/>
            <w:r w:rsidRPr="00CC6EC2">
              <w:rPr>
                <w:sz w:val="20"/>
                <w:szCs w:val="20"/>
              </w:rPr>
              <w:t>, телефон)</w:t>
            </w:r>
          </w:p>
          <w:p w:rsidR="008E4F07" w:rsidRDefault="008E4F07" w:rsidP="00666ED8">
            <w:pPr>
              <w:pStyle w:val="newncpi0"/>
              <w:jc w:val="left"/>
            </w:pPr>
            <w:r>
              <w:t xml:space="preserve">данные паспорта гражданина Республики Беларусь: </w:t>
            </w:r>
          </w:p>
          <w:p w:rsidR="008E4F07" w:rsidRPr="00C56359" w:rsidRDefault="008E4F07" w:rsidP="00666ED8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 w:rsidRPr="00C56359">
              <w:rPr>
                <w:b/>
                <w:sz w:val="30"/>
                <w:szCs w:val="30"/>
                <w:u w:val="single"/>
              </w:rPr>
              <w:t xml:space="preserve">паспорт ВМ 1234567, выдан 22.01.2015 г. Дубровенским РОВД Витебской области. </w:t>
            </w:r>
          </w:p>
          <w:p w:rsidR="008E4F07" w:rsidRPr="00676783" w:rsidRDefault="008E4F07" w:rsidP="00666ED8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C56359">
              <w:rPr>
                <w:b/>
                <w:sz w:val="30"/>
                <w:szCs w:val="30"/>
                <w:u w:val="single"/>
              </w:rPr>
              <w:t>3150487Е003РВ2</w:t>
            </w:r>
          </w:p>
          <w:p w:rsidR="008E4F07" w:rsidRPr="00CC6EC2" w:rsidRDefault="008E4F07" w:rsidP="00666ED8">
            <w:pPr>
              <w:pStyle w:val="newncpi0"/>
              <w:rPr>
                <w:sz w:val="20"/>
                <w:szCs w:val="20"/>
              </w:rPr>
            </w:pPr>
          </w:p>
        </w:tc>
      </w:tr>
    </w:tbl>
    <w:p w:rsidR="008E4F07" w:rsidRPr="00676783" w:rsidRDefault="008E4F07" w:rsidP="008E4F07">
      <w:pPr>
        <w:pStyle w:val="titlep"/>
        <w:rPr>
          <w:sz w:val="30"/>
          <w:szCs w:val="30"/>
        </w:rPr>
      </w:pPr>
      <w:r w:rsidRPr="00676783">
        <w:rPr>
          <w:sz w:val="30"/>
          <w:szCs w:val="30"/>
        </w:rPr>
        <w:t>ЗАЯВЛЕНИЕ</w:t>
      </w:r>
    </w:p>
    <w:p w:rsidR="008E4F07" w:rsidRPr="004602C9" w:rsidRDefault="008E4F07" w:rsidP="008E4F07">
      <w:pPr>
        <w:pStyle w:val="newncpi0"/>
        <w:ind w:left="120" w:firstLine="588"/>
        <w:rPr>
          <w:sz w:val="28"/>
          <w:szCs w:val="28"/>
        </w:rPr>
      </w:pPr>
      <w:r w:rsidRPr="004602C9">
        <w:rPr>
          <w:sz w:val="28"/>
          <w:szCs w:val="28"/>
        </w:rPr>
        <w:t>Прошу в</w:t>
      </w:r>
      <w:r w:rsidRPr="004602C9">
        <w:rPr>
          <w:rFonts w:hint="eastAsia"/>
          <w:sz w:val="28"/>
          <w:szCs w:val="28"/>
        </w:rPr>
        <w:t>ыда</w:t>
      </w:r>
      <w:r w:rsidRPr="004602C9">
        <w:rPr>
          <w:sz w:val="28"/>
          <w:szCs w:val="28"/>
        </w:rPr>
        <w:t xml:space="preserve">ть </w:t>
      </w:r>
      <w:r w:rsidRPr="004602C9">
        <w:rPr>
          <w:rFonts w:hint="eastAsia"/>
          <w:sz w:val="28"/>
          <w:szCs w:val="28"/>
        </w:rPr>
        <w:t>дубликат</w:t>
      </w:r>
      <w:r w:rsidRPr="004602C9">
        <w:rPr>
          <w:sz w:val="28"/>
          <w:szCs w:val="28"/>
        </w:rPr>
        <w:t xml:space="preserve"> </w:t>
      </w:r>
      <w:r w:rsidR="002D3B63" w:rsidRPr="004602C9">
        <w:rPr>
          <w:sz w:val="28"/>
          <w:szCs w:val="28"/>
        </w:rPr>
        <w:t xml:space="preserve">удостоверения, </w:t>
      </w:r>
      <w:r w:rsidR="002D3B63" w:rsidRPr="004602C9">
        <w:rPr>
          <w:rStyle w:val="s121"/>
          <w:bCs w:val="0"/>
          <w:sz w:val="28"/>
          <w:szCs w:val="28"/>
        </w:rPr>
        <w:t>указанного в пункте</w:t>
      </w:r>
      <w:r w:rsidR="002D3B63" w:rsidRPr="002D3B63">
        <w:rPr>
          <w:rStyle w:val="s121"/>
          <w:bCs w:val="0"/>
          <w:sz w:val="28"/>
          <w:szCs w:val="28"/>
        </w:rPr>
        <w:t xml:space="preserve"> </w:t>
      </w:r>
      <w:r w:rsidR="002D3B63">
        <w:rPr>
          <w:rStyle w:val="s121"/>
          <w:bCs w:val="0"/>
          <w:sz w:val="28"/>
          <w:szCs w:val="28"/>
        </w:rPr>
        <w:t xml:space="preserve">3.15 перечня административных процедур, осуществляемых государственными органами и иными организациями по заявлениям граждан: </w:t>
      </w:r>
      <w:r w:rsidR="002D3B63" w:rsidRPr="002D3B63">
        <w:rPr>
          <w:rStyle w:val="s121"/>
          <w:bCs w:val="0"/>
          <w:sz w:val="28"/>
          <w:szCs w:val="28"/>
          <w:u w:val="single"/>
        </w:rPr>
        <w:t>дубликат удостоверения многодетной семьи</w:t>
      </w:r>
      <w:r w:rsidR="002D3B63">
        <w:rPr>
          <w:rStyle w:val="s121"/>
          <w:bCs w:val="0"/>
          <w:sz w:val="28"/>
          <w:szCs w:val="28"/>
          <w:u w:val="single"/>
        </w:rPr>
        <w:t xml:space="preserve"> </w:t>
      </w:r>
      <w:r w:rsidRPr="004602C9">
        <w:rPr>
          <w:sz w:val="28"/>
          <w:szCs w:val="28"/>
        </w:rPr>
        <w:t xml:space="preserve">в связи с тем, что </w:t>
      </w:r>
      <w:r w:rsidR="004602C9" w:rsidRPr="004602C9">
        <w:rPr>
          <w:sz w:val="28"/>
          <w:szCs w:val="28"/>
        </w:rPr>
        <w:t>удостоверение</w:t>
      </w:r>
      <w:r w:rsidRPr="004602C9">
        <w:rPr>
          <w:sz w:val="28"/>
          <w:szCs w:val="28"/>
        </w:rPr>
        <w:t xml:space="preserve"> пришло в негодность.</w:t>
      </w:r>
    </w:p>
    <w:p w:rsidR="008E4F07" w:rsidRPr="004602C9" w:rsidRDefault="008E4F07" w:rsidP="008E4F07">
      <w:pPr>
        <w:pStyle w:val="newncpi"/>
        <w:rPr>
          <w:sz w:val="28"/>
          <w:szCs w:val="28"/>
        </w:rPr>
      </w:pPr>
    </w:p>
    <w:p w:rsidR="008E4F07" w:rsidRPr="004602C9" w:rsidRDefault="008E4F07" w:rsidP="004602C9">
      <w:pPr>
        <w:pStyle w:val="newncpi"/>
        <w:rPr>
          <w:sz w:val="28"/>
          <w:szCs w:val="28"/>
        </w:rPr>
      </w:pPr>
      <w:r w:rsidRPr="004602C9">
        <w:rPr>
          <w:sz w:val="28"/>
          <w:szCs w:val="28"/>
        </w:rPr>
        <w:t>К заявлению прилагаю следующие документы:</w:t>
      </w:r>
    </w:p>
    <w:p w:rsidR="008E4F07" w:rsidRPr="004602C9" w:rsidRDefault="004602C9" w:rsidP="008E4F07">
      <w:pPr>
        <w:pStyle w:val="newncpi"/>
        <w:rPr>
          <w:sz w:val="28"/>
          <w:szCs w:val="28"/>
        </w:rPr>
      </w:pPr>
      <w:r w:rsidRPr="004602C9">
        <w:rPr>
          <w:sz w:val="28"/>
          <w:szCs w:val="28"/>
        </w:rPr>
        <w:t>1</w:t>
      </w:r>
      <w:r w:rsidR="008E4F07" w:rsidRPr="004602C9">
        <w:rPr>
          <w:sz w:val="28"/>
          <w:szCs w:val="28"/>
        </w:rPr>
        <w:t xml:space="preserve">) </w:t>
      </w:r>
      <w:r w:rsidR="008E4F07" w:rsidRPr="004602C9">
        <w:rPr>
          <w:rFonts w:hint="eastAsia"/>
          <w:sz w:val="28"/>
          <w:szCs w:val="28"/>
        </w:rPr>
        <w:t>пришедшее</w:t>
      </w:r>
      <w:r w:rsidRPr="004602C9">
        <w:rPr>
          <w:sz w:val="28"/>
          <w:szCs w:val="28"/>
        </w:rPr>
        <w:t xml:space="preserve"> </w:t>
      </w:r>
      <w:r w:rsidR="008E4F07" w:rsidRPr="004602C9">
        <w:rPr>
          <w:rFonts w:hint="eastAsia"/>
          <w:sz w:val="28"/>
          <w:szCs w:val="28"/>
        </w:rPr>
        <w:t>в</w:t>
      </w:r>
      <w:r w:rsidRPr="004602C9">
        <w:rPr>
          <w:sz w:val="28"/>
          <w:szCs w:val="28"/>
        </w:rPr>
        <w:t xml:space="preserve"> </w:t>
      </w:r>
      <w:r w:rsidR="008E4F07" w:rsidRPr="004602C9">
        <w:rPr>
          <w:rFonts w:hint="eastAsia"/>
          <w:sz w:val="28"/>
          <w:szCs w:val="28"/>
        </w:rPr>
        <w:t>негодность</w:t>
      </w:r>
      <w:r w:rsidRPr="004602C9">
        <w:rPr>
          <w:sz w:val="28"/>
          <w:szCs w:val="28"/>
        </w:rPr>
        <w:t xml:space="preserve"> удостоверение</w:t>
      </w:r>
    </w:p>
    <w:p w:rsidR="008E4F07" w:rsidRPr="004602C9" w:rsidRDefault="008E4F07" w:rsidP="008E4F07">
      <w:pPr>
        <w:pStyle w:val="newncpi"/>
        <w:rPr>
          <w:sz w:val="28"/>
          <w:szCs w:val="28"/>
        </w:rPr>
      </w:pPr>
      <w:r w:rsidRPr="004602C9">
        <w:rPr>
          <w:sz w:val="28"/>
          <w:szCs w:val="28"/>
        </w:rPr>
        <w:t> </w:t>
      </w:r>
    </w:p>
    <w:p w:rsidR="008E4F07" w:rsidRPr="004602C9" w:rsidRDefault="008E4F07" w:rsidP="008E4F07">
      <w:pPr>
        <w:pStyle w:val="newncpi"/>
        <w:rPr>
          <w:sz w:val="28"/>
          <w:szCs w:val="28"/>
        </w:rPr>
      </w:pPr>
      <w:r w:rsidRPr="004602C9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6"/>
        <w:gridCol w:w="3327"/>
        <w:gridCol w:w="3092"/>
      </w:tblGrid>
      <w:tr w:rsidR="008E4F07" w:rsidRPr="004602C9" w:rsidTr="00666ED8">
        <w:trPr>
          <w:trHeight w:val="240"/>
        </w:trPr>
        <w:tc>
          <w:tcPr>
            <w:tcW w:w="18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4602C9" w:rsidRDefault="008E4F07" w:rsidP="00666ED8">
            <w:pPr>
              <w:pStyle w:val="newncpi0"/>
              <w:rPr>
                <w:sz w:val="28"/>
                <w:szCs w:val="28"/>
              </w:rPr>
            </w:pPr>
            <w:r w:rsidRPr="004602C9">
              <w:rPr>
                <w:sz w:val="28"/>
                <w:szCs w:val="28"/>
              </w:rPr>
              <w:t>20.11.2018 г.</w:t>
            </w:r>
          </w:p>
        </w:tc>
        <w:tc>
          <w:tcPr>
            <w:tcW w:w="172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4602C9" w:rsidRDefault="008E4F07" w:rsidP="00666ED8">
            <w:pPr>
              <w:pStyle w:val="newncpi0"/>
              <w:rPr>
                <w:sz w:val="28"/>
                <w:szCs w:val="28"/>
              </w:rPr>
            </w:pPr>
            <w:r w:rsidRPr="004602C9">
              <w:rPr>
                <w:sz w:val="28"/>
                <w:szCs w:val="28"/>
              </w:rPr>
              <w:t> </w:t>
            </w:r>
          </w:p>
        </w:tc>
        <w:tc>
          <w:tcPr>
            <w:tcW w:w="14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4602C9" w:rsidRDefault="008E4F07" w:rsidP="00666ED8">
            <w:pPr>
              <w:pStyle w:val="newncpi0"/>
              <w:rPr>
                <w:sz w:val="28"/>
                <w:szCs w:val="28"/>
              </w:rPr>
            </w:pPr>
            <w:r w:rsidRPr="004602C9">
              <w:rPr>
                <w:sz w:val="28"/>
                <w:szCs w:val="28"/>
              </w:rPr>
              <w:t>______________________</w:t>
            </w:r>
          </w:p>
        </w:tc>
      </w:tr>
      <w:tr w:rsidR="008E4F07" w:rsidRPr="00CC6EC2" w:rsidTr="00666ED8">
        <w:trPr>
          <w:trHeight w:val="240"/>
        </w:trPr>
        <w:tc>
          <w:tcPr>
            <w:tcW w:w="18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8E4F07" w:rsidRDefault="008E4F07" w:rsidP="008E4F07">
      <w:pPr>
        <w:pStyle w:val="newncpi"/>
      </w:pPr>
      <w:r>
        <w:t> </w:t>
      </w:r>
    </w:p>
    <w:p w:rsidR="008E4F07" w:rsidRDefault="008E4F07" w:rsidP="008E4F07">
      <w:pPr>
        <w:pStyle w:val="newncpi0"/>
      </w:pPr>
      <w:r>
        <w:t>Документы приняты</w:t>
      </w:r>
    </w:p>
    <w:p w:rsidR="008E4F07" w:rsidRDefault="008E4F07" w:rsidP="008E4F07">
      <w:pPr>
        <w:pStyle w:val="newncpi0"/>
      </w:pPr>
      <w:r>
        <w:t>____ __________ 20___ г.</w:t>
      </w:r>
    </w:p>
    <w:p w:rsidR="008E4F07" w:rsidRDefault="008E4F07" w:rsidP="008E4F07">
      <w:pPr>
        <w:pStyle w:val="newncpi0"/>
      </w:pPr>
      <w:r>
        <w:t>№ ___________________</w:t>
      </w:r>
    </w:p>
    <w:p w:rsidR="008E4F07" w:rsidRDefault="008E4F07" w:rsidP="008E4F0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7"/>
        <w:gridCol w:w="3249"/>
        <w:gridCol w:w="2869"/>
      </w:tblGrid>
      <w:tr w:rsidR="008E4F07" w:rsidRPr="00CC6EC2" w:rsidTr="00666ED8">
        <w:trPr>
          <w:trHeight w:val="240"/>
        </w:trPr>
        <w:tc>
          <w:tcPr>
            <w:tcW w:w="19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______________________________</w:t>
            </w:r>
          </w:p>
        </w:tc>
        <w:tc>
          <w:tcPr>
            <w:tcW w:w="163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 </w:t>
            </w:r>
          </w:p>
        </w:tc>
        <w:tc>
          <w:tcPr>
            <w:tcW w:w="144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______________________</w:t>
            </w:r>
          </w:p>
        </w:tc>
      </w:tr>
      <w:tr w:rsidR="008E4F07" w:rsidRPr="00CC6EC2" w:rsidTr="00666ED8">
        <w:trPr>
          <w:trHeight w:val="240"/>
        </w:trPr>
        <w:tc>
          <w:tcPr>
            <w:tcW w:w="19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8E4F07" w:rsidRDefault="008E4F07" w:rsidP="008E4F07">
      <w:pPr>
        <w:jc w:val="center"/>
      </w:pPr>
    </w:p>
    <w:sectPr w:rsidR="008E4F07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8DB"/>
    <w:rsid w:val="00067B7D"/>
    <w:rsid w:val="00154610"/>
    <w:rsid w:val="001D39EA"/>
    <w:rsid w:val="00252CEC"/>
    <w:rsid w:val="002D3B63"/>
    <w:rsid w:val="002F72B2"/>
    <w:rsid w:val="004602C9"/>
    <w:rsid w:val="0046144A"/>
    <w:rsid w:val="007438DB"/>
    <w:rsid w:val="0080141A"/>
    <w:rsid w:val="00824569"/>
    <w:rsid w:val="008E4F07"/>
    <w:rsid w:val="00B6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38D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38D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7438DB"/>
    <w:pPr>
      <w:ind w:firstLine="567"/>
      <w:jc w:val="both"/>
    </w:pPr>
  </w:style>
  <w:style w:type="paragraph" w:styleId="21">
    <w:name w:val="Body Text 2"/>
    <w:basedOn w:val="a"/>
    <w:link w:val="22"/>
    <w:rsid w:val="007438D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7438D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7438DB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743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438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43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38DB"/>
  </w:style>
  <w:style w:type="character" w:customStyle="1" w:styleId="s121">
    <w:name w:val="s121"/>
    <w:basedOn w:val="a0"/>
    <w:rsid w:val="007438DB"/>
    <w:rPr>
      <w:b w:val="0"/>
      <w:bCs/>
      <w:sz w:val="20"/>
      <w:szCs w:val="20"/>
    </w:rPr>
  </w:style>
  <w:style w:type="paragraph" w:customStyle="1" w:styleId="newncpi0">
    <w:name w:val="newncpi0"/>
    <w:basedOn w:val="a"/>
    <w:rsid w:val="008E4F07"/>
    <w:pPr>
      <w:jc w:val="both"/>
    </w:pPr>
  </w:style>
  <w:style w:type="paragraph" w:customStyle="1" w:styleId="titlep">
    <w:name w:val="titlep"/>
    <w:basedOn w:val="a"/>
    <w:rsid w:val="008E4F07"/>
    <w:pPr>
      <w:spacing w:before="240" w:after="240"/>
      <w:jc w:val="center"/>
    </w:pPr>
    <w:rPr>
      <w:b/>
      <w:bCs/>
    </w:rPr>
  </w:style>
  <w:style w:type="paragraph" w:customStyle="1" w:styleId="underline">
    <w:name w:val="underline"/>
    <w:basedOn w:val="a"/>
    <w:rsid w:val="008E4F07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A6EE-E045-4D3B-A7FF-A40EB1FA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9-03-02T07:54:00Z</dcterms:created>
  <dcterms:modified xsi:type="dcterms:W3CDTF">2021-01-13T08:10:00Z</dcterms:modified>
</cp:coreProperties>
</file>